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08EF6" w14:textId="21AF500D" w:rsidR="00F43B3B" w:rsidRPr="00372344" w:rsidRDefault="00F43B3B" w:rsidP="00372344">
      <w:pPr>
        <w:wordWrap/>
        <w:spacing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2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Table 1. </w:t>
      </w:r>
      <w:r w:rsidR="001D1C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Pr="00372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ber</w:t>
      </w:r>
      <w:r w:rsidR="001D1C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372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</w:t>
      </w:r>
      <w:r w:rsidR="007A7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tients</w:t>
      </w:r>
      <w:r w:rsidR="00E20FAA" w:rsidRPr="00E20FAA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vertAlign w:val="superscript"/>
        </w:rPr>
        <w:t>a</w:t>
      </w:r>
      <w:r w:rsidR="007A7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A733F" w:rsidRPr="005C3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ith </w:t>
      </w:r>
      <w:r w:rsidR="007A7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arcot-Marie-Tooth disease </w:t>
      </w:r>
      <w:r w:rsidR="001D1C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y age </w:t>
      </w:r>
      <w:r w:rsidR="00372344" w:rsidRPr="00372344">
        <w:rPr>
          <w:rFonts w:ascii="Times New Roman" w:eastAsia="맑은 고딕" w:hAnsi="Times New Roman" w:cs="Times New Roman"/>
          <w:b/>
          <w:color w:val="111111"/>
          <w:sz w:val="24"/>
          <w:szCs w:val="24"/>
          <w:shd w:val="clear" w:color="auto" w:fill="FFFFFF"/>
        </w:rPr>
        <w:t>at the end of each year</w:t>
      </w:r>
      <w:r w:rsidRPr="00372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 Korea, 2005</w:t>
      </w:r>
      <w:r w:rsidR="001D1C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372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8"/>
      </w:tblGrid>
      <w:tr w:rsidR="00F43B3B" w14:paraId="567E1EC1" w14:textId="77777777" w:rsidTr="00ED49AF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76D94B7B" w14:textId="77777777" w:rsidR="00F43B3B" w:rsidRPr="00F43B3B" w:rsidRDefault="001D1C09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, yr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09319EE7" w14:textId="77777777" w:rsidR="00F43B3B" w:rsidRPr="00F43B3B" w:rsidRDefault="00F43B3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B3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4FA9C913" w14:textId="77777777" w:rsidR="00F43B3B" w:rsidRPr="00F43B3B" w:rsidRDefault="00F43B3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B3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3F93D0D8" w14:textId="77777777" w:rsidR="00F43B3B" w:rsidRPr="00F43B3B" w:rsidRDefault="00F43B3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B3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24BFBA60" w14:textId="77777777" w:rsidR="00F43B3B" w:rsidRPr="00F43B3B" w:rsidRDefault="00F43B3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B3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6A5DA86C" w14:textId="77777777" w:rsidR="00F43B3B" w:rsidRPr="00F43B3B" w:rsidRDefault="00F43B3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B3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2613363D" w14:textId="77777777" w:rsidR="00F43B3B" w:rsidRPr="00F43B3B" w:rsidRDefault="00F43B3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B3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4A14976E" w14:textId="77777777" w:rsidR="00F43B3B" w:rsidRPr="00F43B3B" w:rsidRDefault="00F43B3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B3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13022590" w14:textId="77777777" w:rsidR="00F43B3B" w:rsidRPr="00F43B3B" w:rsidRDefault="00F43B3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B3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5467CD8B" w14:textId="77777777" w:rsidR="00F43B3B" w:rsidRPr="00F43B3B" w:rsidRDefault="00F43B3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B3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2D452B3C" w14:textId="77777777" w:rsidR="00F43B3B" w:rsidRPr="00F43B3B" w:rsidRDefault="00F43B3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B3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51985930" w14:textId="77777777" w:rsidR="00F43B3B" w:rsidRPr="00F43B3B" w:rsidRDefault="00F43B3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B3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5CA26FB6" w14:textId="77777777" w:rsidR="00F43B3B" w:rsidRPr="00F43B3B" w:rsidRDefault="00F43B3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B3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5EA47AD2" w14:textId="77777777" w:rsidR="00F43B3B" w:rsidRPr="00F43B3B" w:rsidRDefault="00F43B3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B3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1</w:t>
            </w:r>
            <w:r w:rsidR="00ED4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6708C518" w14:textId="77777777" w:rsidR="00F43B3B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ED49AF" w14:paraId="64283A73" w14:textId="77777777" w:rsidTr="00ED49AF">
        <w:tc>
          <w:tcPr>
            <w:tcW w:w="988" w:type="dxa"/>
            <w:tcBorders>
              <w:top w:val="single" w:sz="4" w:space="0" w:color="auto"/>
              <w:bottom w:val="nil"/>
            </w:tcBorders>
          </w:tcPr>
          <w:p w14:paraId="3F6EC7AD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-4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14:paraId="17EF1177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14:paraId="497DBEFF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14:paraId="78152263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14:paraId="5DD5236E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14:paraId="54BD095A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14:paraId="731CAC17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14:paraId="2E02EBDD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14:paraId="411F3A5A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14:paraId="660E69F5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14:paraId="5203BEFC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14:paraId="74C2A15C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14:paraId="69B54220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14:paraId="69B6C1A1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bottom w:val="nil"/>
            </w:tcBorders>
          </w:tcPr>
          <w:p w14:paraId="232F2EEF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D49AF" w14:paraId="2003E301" w14:textId="77777777" w:rsidTr="00ED49AF">
        <w:tc>
          <w:tcPr>
            <w:tcW w:w="988" w:type="dxa"/>
            <w:tcBorders>
              <w:top w:val="nil"/>
              <w:bottom w:val="nil"/>
            </w:tcBorders>
          </w:tcPr>
          <w:p w14:paraId="76572D62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975001E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8922795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A05712B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DD369FE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2961A47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37AE9F1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D6D755A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B3BDD62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2A8AA6D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B9F0FC8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02D52FC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5D5539C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3F534C7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50F69D78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4</w:t>
            </w:r>
          </w:p>
        </w:tc>
      </w:tr>
      <w:tr w:rsidR="00ED49AF" w14:paraId="3C97C705" w14:textId="77777777" w:rsidTr="00ED49AF">
        <w:tc>
          <w:tcPr>
            <w:tcW w:w="988" w:type="dxa"/>
            <w:tcBorders>
              <w:top w:val="nil"/>
              <w:bottom w:val="nil"/>
            </w:tcBorders>
          </w:tcPr>
          <w:p w14:paraId="5028721B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3AAE605B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EB36823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53AEE1D4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71A570E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88ABA82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D21E1F9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7E6D1A4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D0565A9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319B924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3CE0957C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ED3962F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6353E45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3A2DBEC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39DBB411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0</w:t>
            </w:r>
          </w:p>
        </w:tc>
      </w:tr>
      <w:tr w:rsidR="00ED49AF" w14:paraId="5E0EBB14" w14:textId="77777777" w:rsidTr="00ED49AF">
        <w:tc>
          <w:tcPr>
            <w:tcW w:w="988" w:type="dxa"/>
            <w:tcBorders>
              <w:top w:val="nil"/>
              <w:bottom w:val="nil"/>
            </w:tcBorders>
          </w:tcPr>
          <w:p w14:paraId="25BAD24D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-1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B229264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856C591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3E63134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0FA7673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539EFC75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547F6E3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4D728E7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D48CF81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D4D5A6E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B93349C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95607E1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4794051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AA54DBF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62A48EFF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63</w:t>
            </w:r>
          </w:p>
        </w:tc>
      </w:tr>
      <w:tr w:rsidR="00ED49AF" w14:paraId="715460F1" w14:textId="77777777" w:rsidTr="00ED49AF">
        <w:tc>
          <w:tcPr>
            <w:tcW w:w="988" w:type="dxa"/>
            <w:tcBorders>
              <w:top w:val="nil"/>
              <w:bottom w:val="nil"/>
            </w:tcBorders>
          </w:tcPr>
          <w:p w14:paraId="762BE46D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-2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CE71499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80DF3BF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A4CA8C5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9F38B39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F30D4A3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F5A3D43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3ED418E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FF8B521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349BD4F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3EF03F2A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1B40255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1CA39B8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614FC39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3E1CC8E9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63</w:t>
            </w:r>
          </w:p>
        </w:tc>
      </w:tr>
      <w:tr w:rsidR="00ED49AF" w14:paraId="31020852" w14:textId="77777777" w:rsidTr="00ED49AF">
        <w:tc>
          <w:tcPr>
            <w:tcW w:w="988" w:type="dxa"/>
            <w:tcBorders>
              <w:top w:val="nil"/>
              <w:bottom w:val="nil"/>
            </w:tcBorders>
          </w:tcPr>
          <w:p w14:paraId="4D17F6A2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5-2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B5D9313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3FDFFACC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EA5351C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2F33435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726C891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5E9517F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2E8417E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32535C6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58CACD8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0CFC8FC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E5E68AE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6E29BBA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5E7CF11B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7A3A7E09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58</w:t>
            </w:r>
          </w:p>
        </w:tc>
      </w:tr>
      <w:tr w:rsidR="00ED49AF" w14:paraId="7CC366C7" w14:textId="77777777" w:rsidTr="00ED49AF">
        <w:tc>
          <w:tcPr>
            <w:tcW w:w="988" w:type="dxa"/>
            <w:tcBorders>
              <w:top w:val="nil"/>
              <w:bottom w:val="nil"/>
            </w:tcBorders>
          </w:tcPr>
          <w:p w14:paraId="3605FEBE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0-3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F0A8768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1F96616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7CE5ADF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280E0AD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5380125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090E068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50FDA1EA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D396753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E3DADE0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F44323B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647E2B1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ED07173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D9D17C1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5EA50BD2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13</w:t>
            </w:r>
          </w:p>
        </w:tc>
      </w:tr>
      <w:tr w:rsidR="00ED49AF" w14:paraId="44192969" w14:textId="77777777" w:rsidTr="00ED49AF">
        <w:tc>
          <w:tcPr>
            <w:tcW w:w="988" w:type="dxa"/>
            <w:tcBorders>
              <w:top w:val="nil"/>
              <w:bottom w:val="nil"/>
            </w:tcBorders>
          </w:tcPr>
          <w:p w14:paraId="6F4AEB48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5-3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8312743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0BC03CB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7EA3D0A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0348E9E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B4FE424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2F02161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13D6879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BDDA273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0AE1456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314ED2C7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37F8E43A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258526F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15F47E2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6F55A7F4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19</w:t>
            </w:r>
          </w:p>
        </w:tc>
      </w:tr>
      <w:tr w:rsidR="00ED49AF" w14:paraId="46D3E80F" w14:textId="77777777" w:rsidTr="00ED49AF">
        <w:tc>
          <w:tcPr>
            <w:tcW w:w="988" w:type="dxa"/>
            <w:tcBorders>
              <w:top w:val="nil"/>
              <w:bottom w:val="nil"/>
            </w:tcBorders>
          </w:tcPr>
          <w:p w14:paraId="14567F08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0-4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5554203C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7657ED5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BBF6D79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9D7885B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C96FD41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77E5333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44A81EC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96735FE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78F2366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394DB687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56034E7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6DA7649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5F88572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2A241F5C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82</w:t>
            </w:r>
          </w:p>
        </w:tc>
      </w:tr>
      <w:tr w:rsidR="00ED49AF" w14:paraId="4481BFE4" w14:textId="77777777" w:rsidTr="00ED49AF">
        <w:tc>
          <w:tcPr>
            <w:tcW w:w="988" w:type="dxa"/>
            <w:tcBorders>
              <w:top w:val="nil"/>
              <w:bottom w:val="nil"/>
            </w:tcBorders>
          </w:tcPr>
          <w:p w14:paraId="4A7A66E8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5-4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54CABBDB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09597C8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5EC7142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5AC19AC9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505C03FE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512023C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EECA544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78D0A13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8C87C15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E4CEACD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57D884A7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865CDC4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4939C89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0DE926CA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15</w:t>
            </w:r>
          </w:p>
        </w:tc>
      </w:tr>
      <w:tr w:rsidR="00ED49AF" w14:paraId="01429A13" w14:textId="77777777" w:rsidTr="00ED49AF">
        <w:tc>
          <w:tcPr>
            <w:tcW w:w="988" w:type="dxa"/>
            <w:tcBorders>
              <w:top w:val="nil"/>
              <w:bottom w:val="nil"/>
            </w:tcBorders>
          </w:tcPr>
          <w:p w14:paraId="40AB639F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0-5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A19A3C8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4ACDB0B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65BEEFE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FEC5060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37D4655E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A418F9A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02EF995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5529C5E2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3E995993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C0E3A84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8E792D2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6F87D53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55EC965E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70517D58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4</w:t>
            </w:r>
          </w:p>
        </w:tc>
      </w:tr>
      <w:tr w:rsidR="00ED49AF" w14:paraId="75EBC0D6" w14:textId="77777777" w:rsidTr="00ED49AF">
        <w:tc>
          <w:tcPr>
            <w:tcW w:w="988" w:type="dxa"/>
            <w:tcBorders>
              <w:top w:val="nil"/>
              <w:bottom w:val="nil"/>
            </w:tcBorders>
          </w:tcPr>
          <w:p w14:paraId="731D7D2D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5-5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D5822FB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942D152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3652456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A2FC025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4EB4188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03DBC13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B64EB2F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99F5272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02AE0AB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7F9C043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33519066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5B1D6C86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2D937DC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3240AAF8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41</w:t>
            </w:r>
          </w:p>
        </w:tc>
      </w:tr>
      <w:tr w:rsidR="00ED49AF" w14:paraId="4BED94E3" w14:textId="77777777" w:rsidTr="00ED49AF">
        <w:tc>
          <w:tcPr>
            <w:tcW w:w="988" w:type="dxa"/>
            <w:tcBorders>
              <w:top w:val="nil"/>
              <w:bottom w:val="nil"/>
            </w:tcBorders>
          </w:tcPr>
          <w:p w14:paraId="7051BC4A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0-6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AB1481D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E28434C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9AA8E60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F24FBED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8E18119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E22794B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B940A95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966FC3F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EE8027B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5B423CB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ACDE702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823FD6A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37BD7C23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7B502021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17</w:t>
            </w:r>
          </w:p>
        </w:tc>
      </w:tr>
      <w:tr w:rsidR="00ED49AF" w14:paraId="35CA086F" w14:textId="77777777" w:rsidTr="00ED49AF">
        <w:tc>
          <w:tcPr>
            <w:tcW w:w="988" w:type="dxa"/>
            <w:tcBorders>
              <w:top w:val="nil"/>
              <w:bottom w:val="nil"/>
            </w:tcBorders>
          </w:tcPr>
          <w:p w14:paraId="7475AEE4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5-6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1C34648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B6C0FE6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BAAB8EF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F855C26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3A2D07E7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C950A8C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CC290B3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3F35F5F9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42A2E39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313BEF3D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355C948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D17ABFD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02E0B23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416E0BDE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7</w:t>
            </w:r>
          </w:p>
        </w:tc>
      </w:tr>
      <w:tr w:rsidR="00ED49AF" w14:paraId="50FDF26C" w14:textId="77777777" w:rsidTr="00ED49AF">
        <w:tc>
          <w:tcPr>
            <w:tcW w:w="988" w:type="dxa"/>
            <w:tcBorders>
              <w:top w:val="nil"/>
              <w:bottom w:val="nil"/>
            </w:tcBorders>
          </w:tcPr>
          <w:p w14:paraId="22B25A6D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0-7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F43C1BE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556C6E10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3BC74610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6D79D04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8AF8E0C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1E95C46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0858AEC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E2F60FE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AA8D85A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A80B3A3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6783DE0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DEA5CB1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32F2D37C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28A80614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1</w:t>
            </w:r>
          </w:p>
        </w:tc>
      </w:tr>
      <w:tr w:rsidR="00ED49AF" w14:paraId="326D02DC" w14:textId="77777777" w:rsidTr="00ED49AF">
        <w:tc>
          <w:tcPr>
            <w:tcW w:w="988" w:type="dxa"/>
            <w:tcBorders>
              <w:top w:val="nil"/>
              <w:bottom w:val="nil"/>
            </w:tcBorders>
          </w:tcPr>
          <w:p w14:paraId="394A0C2D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5-8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68C1E63F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1AAFF29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80BC6E6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06DA3AE7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D125F1F" w14:textId="77777777" w:rsidR="00ED49AF" w:rsidRDefault="00FA6F7B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4D812BC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3053947C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17418E4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2DEB8D04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408D900B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11DBDBAD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3A8741FB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14:paraId="71FB149F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4852FAD1" w14:textId="77777777" w:rsidR="00ED49AF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6</w:t>
            </w:r>
          </w:p>
        </w:tc>
      </w:tr>
      <w:tr w:rsidR="00ED49AF" w14:paraId="2BA8D513" w14:textId="77777777" w:rsidTr="00ED49AF">
        <w:tc>
          <w:tcPr>
            <w:tcW w:w="988" w:type="dxa"/>
          </w:tcPr>
          <w:p w14:paraId="1B139115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80</w:t>
            </w:r>
          </w:p>
        </w:tc>
        <w:tc>
          <w:tcPr>
            <w:tcW w:w="907" w:type="dxa"/>
          </w:tcPr>
          <w:p w14:paraId="58B1A054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14:paraId="31609E38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14:paraId="62A28CCE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7" w:type="dxa"/>
          </w:tcPr>
          <w:p w14:paraId="11009919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14:paraId="5EFE1AE3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7" w:type="dxa"/>
          </w:tcPr>
          <w:p w14:paraId="555A6941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14:paraId="0884C6F2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07" w:type="dxa"/>
          </w:tcPr>
          <w:p w14:paraId="68D0EDB4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07" w:type="dxa"/>
          </w:tcPr>
          <w:p w14:paraId="323C10A5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07" w:type="dxa"/>
          </w:tcPr>
          <w:p w14:paraId="45576641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07" w:type="dxa"/>
          </w:tcPr>
          <w:p w14:paraId="44FA9D0F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07" w:type="dxa"/>
          </w:tcPr>
          <w:p w14:paraId="5D68334C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07" w:type="dxa"/>
          </w:tcPr>
          <w:p w14:paraId="0184C534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08" w:type="dxa"/>
          </w:tcPr>
          <w:p w14:paraId="5D8E0028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2</w:t>
            </w:r>
          </w:p>
        </w:tc>
      </w:tr>
      <w:tr w:rsidR="00ED49AF" w14:paraId="54EF42ED" w14:textId="77777777" w:rsidTr="00ED49AF">
        <w:tc>
          <w:tcPr>
            <w:tcW w:w="988" w:type="dxa"/>
          </w:tcPr>
          <w:p w14:paraId="07031757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907" w:type="dxa"/>
          </w:tcPr>
          <w:p w14:paraId="1CA32B7D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907" w:type="dxa"/>
          </w:tcPr>
          <w:p w14:paraId="3AC82DCE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907" w:type="dxa"/>
          </w:tcPr>
          <w:p w14:paraId="2C92180C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25</w:t>
            </w:r>
          </w:p>
        </w:tc>
        <w:tc>
          <w:tcPr>
            <w:tcW w:w="907" w:type="dxa"/>
          </w:tcPr>
          <w:p w14:paraId="7BB14086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55</w:t>
            </w:r>
          </w:p>
        </w:tc>
        <w:tc>
          <w:tcPr>
            <w:tcW w:w="907" w:type="dxa"/>
          </w:tcPr>
          <w:p w14:paraId="5A054F69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,231</w:t>
            </w:r>
          </w:p>
        </w:tc>
        <w:tc>
          <w:tcPr>
            <w:tcW w:w="907" w:type="dxa"/>
          </w:tcPr>
          <w:p w14:paraId="18C45D5E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42</w:t>
            </w:r>
          </w:p>
        </w:tc>
        <w:tc>
          <w:tcPr>
            <w:tcW w:w="907" w:type="dxa"/>
          </w:tcPr>
          <w:p w14:paraId="403E9A0B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,508</w:t>
            </w:r>
          </w:p>
        </w:tc>
        <w:tc>
          <w:tcPr>
            <w:tcW w:w="907" w:type="dxa"/>
          </w:tcPr>
          <w:p w14:paraId="3CA868FE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49</w:t>
            </w:r>
          </w:p>
        </w:tc>
        <w:tc>
          <w:tcPr>
            <w:tcW w:w="907" w:type="dxa"/>
          </w:tcPr>
          <w:p w14:paraId="23D0BFAD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95</w:t>
            </w:r>
          </w:p>
        </w:tc>
        <w:tc>
          <w:tcPr>
            <w:tcW w:w="907" w:type="dxa"/>
          </w:tcPr>
          <w:p w14:paraId="1A561CCD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,939</w:t>
            </w:r>
          </w:p>
        </w:tc>
        <w:tc>
          <w:tcPr>
            <w:tcW w:w="907" w:type="dxa"/>
          </w:tcPr>
          <w:p w14:paraId="749BACDA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84</w:t>
            </w:r>
          </w:p>
        </w:tc>
        <w:tc>
          <w:tcPr>
            <w:tcW w:w="907" w:type="dxa"/>
          </w:tcPr>
          <w:p w14:paraId="134312DF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907" w:type="dxa"/>
          </w:tcPr>
          <w:p w14:paraId="0F37A93D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01</w:t>
            </w:r>
          </w:p>
        </w:tc>
        <w:tc>
          <w:tcPr>
            <w:tcW w:w="908" w:type="dxa"/>
          </w:tcPr>
          <w:p w14:paraId="656453C9" w14:textId="77777777" w:rsidR="00ED49AF" w:rsidRPr="00F43B3B" w:rsidRDefault="00ED49AF" w:rsidP="00ED49AF">
            <w:pPr>
              <w:wordWrap/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,691</w:t>
            </w:r>
          </w:p>
        </w:tc>
      </w:tr>
    </w:tbl>
    <w:p w14:paraId="7811CE07" w14:textId="692219EF" w:rsidR="00E20FAA" w:rsidRDefault="00E20FAA" w:rsidP="00E20FAA">
      <w:pPr>
        <w:wordWrap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D5B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ers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7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ified 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vi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 </w:t>
      </w:r>
      <w:r w:rsidRPr="00187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M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Pr="00187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ed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Pr="00283D5B">
        <w:rPr>
          <w:rFonts w:ascii="Times New Roman" w:hAnsi="Times New Roman" w:cs="Times New Roman"/>
          <w:color w:val="000000" w:themeColor="text1"/>
          <w:sz w:val="24"/>
          <w:szCs w:val="24"/>
        </w:rPr>
        <w:t>CMT</w:t>
      </w:r>
      <w:r w:rsidRPr="00283D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rom the time of identification until death</w:t>
      </w:r>
      <w:r w:rsidRPr="001877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99359DD" w14:textId="1614B9C9" w:rsidR="000E25BA" w:rsidRPr="005C33C9" w:rsidRDefault="00961FE5" w:rsidP="00DC4202">
      <w:pPr>
        <w:wordWrap/>
        <w:spacing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upplementary </w:t>
      </w:r>
      <w:r w:rsidR="000E25BA" w:rsidRPr="005C3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</w:t>
      </w:r>
      <w:r w:rsidR="00150D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E25BA" w:rsidRPr="005C3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Causes of death among patients with </w:t>
      </w:r>
      <w:r w:rsidR="007A7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arcot-Marie-Tooth disease </w:t>
      </w:r>
      <w:r w:rsidR="00F43B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orea, 2005</w:t>
      </w:r>
      <w:r w:rsidR="001D1C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0E25BA" w:rsidRPr="005C3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F43B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tbl>
      <w:tblPr>
        <w:tblStyle w:val="a3"/>
        <w:tblW w:w="140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992"/>
        <w:gridCol w:w="992"/>
        <w:gridCol w:w="284"/>
        <w:gridCol w:w="850"/>
        <w:gridCol w:w="95"/>
        <w:gridCol w:w="898"/>
        <w:gridCol w:w="47"/>
        <w:gridCol w:w="945"/>
        <w:gridCol w:w="283"/>
        <w:gridCol w:w="1418"/>
        <w:gridCol w:w="1559"/>
        <w:gridCol w:w="1418"/>
      </w:tblGrid>
      <w:tr w:rsidR="005C33C9" w:rsidRPr="00DC4202" w14:paraId="518393DE" w14:textId="77777777" w:rsidTr="00961FE5">
        <w:tc>
          <w:tcPr>
            <w:tcW w:w="3402" w:type="dxa"/>
            <w:tcBorders>
              <w:bottom w:val="nil"/>
            </w:tcBorders>
          </w:tcPr>
          <w:p w14:paraId="54EB6DDE" w14:textId="77777777" w:rsidR="005C33C9" w:rsidRPr="005C33C9" w:rsidRDefault="005C33C9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E2BDC8" w14:textId="78135C13" w:rsidR="00470743" w:rsidRDefault="005C33C9" w:rsidP="003A4CBB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. of observed </w:t>
            </w:r>
            <w:r w:rsidR="001D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5C3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ths</w:t>
            </w:r>
          </w:p>
        </w:tc>
        <w:tc>
          <w:tcPr>
            <w:tcW w:w="284" w:type="dxa"/>
            <w:tcBorders>
              <w:bottom w:val="nil"/>
            </w:tcBorders>
          </w:tcPr>
          <w:p w14:paraId="23977D38" w14:textId="77777777" w:rsidR="005C33C9" w:rsidRPr="005C33C9" w:rsidRDefault="005C33C9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ABA5D7" w14:textId="19C03FDD" w:rsidR="00470743" w:rsidRDefault="005C33C9" w:rsidP="003A4CBB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. of </w:t>
            </w:r>
            <w:r w:rsidR="001D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5C3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pected deaths</w:t>
            </w:r>
          </w:p>
        </w:tc>
        <w:tc>
          <w:tcPr>
            <w:tcW w:w="283" w:type="dxa"/>
            <w:tcBorders>
              <w:bottom w:val="nil"/>
            </w:tcBorders>
          </w:tcPr>
          <w:p w14:paraId="2505CA13" w14:textId="77777777" w:rsidR="005C33C9" w:rsidRPr="005C33C9" w:rsidRDefault="005C33C9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2611BE" w14:textId="77777777" w:rsidR="005C33C9" w:rsidRPr="005C33C9" w:rsidRDefault="005C33C9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R</w:t>
            </w:r>
            <w:r w:rsidR="001D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3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5% Cl)</w:t>
            </w:r>
          </w:p>
        </w:tc>
      </w:tr>
      <w:tr w:rsidR="005C33C9" w:rsidRPr="00DC4202" w14:paraId="0E6EAD5A" w14:textId="77777777" w:rsidTr="00961FE5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3FCC906D" w14:textId="77777777" w:rsidR="008218C8" w:rsidRPr="005C33C9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as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D8B34" w14:textId="77777777" w:rsidR="008218C8" w:rsidRPr="005C33C9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62090E" w14:textId="77777777" w:rsidR="008218C8" w:rsidRPr="005C33C9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023CA6" w14:textId="77777777" w:rsidR="008218C8" w:rsidRPr="005C33C9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6DDD689F" w14:textId="77777777" w:rsidR="008218C8" w:rsidRPr="005C33C9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037E11" w14:textId="77777777" w:rsidR="008218C8" w:rsidRPr="005C33C9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83801" w14:textId="77777777" w:rsidR="008218C8" w:rsidRPr="005C33C9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559526F" w14:textId="77777777" w:rsidR="008218C8" w:rsidRPr="005C33C9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0EBC3E86" w14:textId="77777777" w:rsidR="008218C8" w:rsidRPr="005C33C9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B7581E" w14:textId="77777777" w:rsidR="008218C8" w:rsidRPr="005C33C9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BC7501" w14:textId="77777777" w:rsidR="008218C8" w:rsidRPr="005C33C9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E175BD" w14:textId="77777777" w:rsidR="008218C8" w:rsidRPr="005C33C9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ale</w:t>
            </w:r>
          </w:p>
        </w:tc>
      </w:tr>
      <w:tr w:rsidR="00961FE5" w:rsidRPr="00961FE5" w14:paraId="303F17E9" w14:textId="77777777" w:rsidTr="00961FE5"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46FD196E" w14:textId="77777777" w:rsidR="008218C8" w:rsidRPr="00961FE5" w:rsidRDefault="008218C8" w:rsidP="00ED49AF">
            <w:pPr>
              <w:wordWrap/>
              <w:spacing w:line="240" w:lineRule="atLeast"/>
              <w:ind w:left="120" w:hangingChars="50" w:hanging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C57297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FC9FEB3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33CC59C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14:paraId="5D75CE6E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nil"/>
            </w:tcBorders>
          </w:tcPr>
          <w:p w14:paraId="0B7D4D39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08.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nil"/>
            </w:tcBorders>
          </w:tcPr>
          <w:p w14:paraId="61082F77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</w:tcPr>
          <w:p w14:paraId="1211C512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33.9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14:paraId="4EC1F90A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27BC2A3" w14:textId="77777777" w:rsidR="005C33C9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b/>
                <w:sz w:val="24"/>
                <w:szCs w:val="24"/>
              </w:rPr>
              <w:t>1.57</w:t>
            </w:r>
          </w:p>
          <w:p w14:paraId="60E69E10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b/>
                <w:sz w:val="24"/>
                <w:szCs w:val="24"/>
              </w:rPr>
              <w:t>(1.34-1.83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0A4AA429" w14:textId="77777777" w:rsidR="005C33C9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b/>
                <w:sz w:val="24"/>
                <w:szCs w:val="24"/>
              </w:rPr>
              <w:t>1.59</w:t>
            </w:r>
          </w:p>
          <w:p w14:paraId="6C8862ED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b/>
                <w:sz w:val="24"/>
                <w:szCs w:val="24"/>
              </w:rPr>
              <w:t>(1.31-1.90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7481A7A" w14:textId="77777777" w:rsidR="005C33C9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b/>
                <w:sz w:val="24"/>
                <w:szCs w:val="24"/>
              </w:rPr>
              <w:t>1.53</w:t>
            </w:r>
          </w:p>
          <w:p w14:paraId="342CA83E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b/>
                <w:sz w:val="24"/>
                <w:szCs w:val="24"/>
              </w:rPr>
              <w:t>(1.14-2.01)</w:t>
            </w:r>
          </w:p>
        </w:tc>
      </w:tr>
      <w:tr w:rsidR="00961FE5" w:rsidRPr="00961FE5" w14:paraId="227BA969" w14:textId="77777777" w:rsidTr="00961FE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8500C2" w14:textId="77777777" w:rsidR="00961FE5" w:rsidRPr="00961FE5" w:rsidRDefault="00961FE5" w:rsidP="00ED49AF">
            <w:pPr>
              <w:wordWrap/>
              <w:spacing w:line="240" w:lineRule="atLeast"/>
              <w:ind w:left="120" w:hangingChars="50" w:hanging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Certain infectious and parasitic dise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A00-B9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B1EBE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573A11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5B45E3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94F9A4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A032A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81C07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4778141B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A8284C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1ED94E" w14:textId="77777777" w:rsid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  <w:p w14:paraId="14835C2E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41-3.8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741832" w14:textId="77777777" w:rsid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  <w:p w14:paraId="16D0F495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33-4.7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43B75E" w14:textId="77777777" w:rsid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  <w:p w14:paraId="65DE76AD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03-6.86)</w:t>
            </w:r>
          </w:p>
        </w:tc>
      </w:tr>
      <w:tr w:rsidR="00961FE5" w:rsidRPr="00961FE5" w14:paraId="12B3DBB5" w14:textId="77777777" w:rsidTr="00961FE5">
        <w:tc>
          <w:tcPr>
            <w:tcW w:w="3402" w:type="dxa"/>
            <w:tcBorders>
              <w:top w:val="nil"/>
              <w:bottom w:val="nil"/>
            </w:tcBorders>
          </w:tcPr>
          <w:p w14:paraId="7D1EDD75" w14:textId="77777777" w:rsidR="008218C8" w:rsidRPr="00961FE5" w:rsidRDefault="008218C8" w:rsidP="00ED49AF">
            <w:pPr>
              <w:wordWrap/>
              <w:spacing w:line="240" w:lineRule="atLeast"/>
              <w:ind w:left="120" w:hangingChars="50" w:hanging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Neoplasms (C00-D48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22DA2D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18AFCF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1D92A3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8F230D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14:paraId="1940672B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14:paraId="56C28DFF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00CE6461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8ED9091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CCFCE6A" w14:textId="77777777" w:rsidR="005C33C9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  <w:p w14:paraId="6B2E7F46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90-1.6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1D5A2EA" w14:textId="77777777" w:rsidR="005C33C9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  <w:p w14:paraId="2BD7E49E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82-1.73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46A53BF" w14:textId="77777777" w:rsidR="005C33C9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  <w:p w14:paraId="4E1B91C4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69-2.32)</w:t>
            </w:r>
          </w:p>
        </w:tc>
      </w:tr>
      <w:tr w:rsidR="00961FE5" w:rsidRPr="00961FE5" w14:paraId="711332FB" w14:textId="77777777" w:rsidTr="00961FE5">
        <w:tc>
          <w:tcPr>
            <w:tcW w:w="3402" w:type="dxa"/>
            <w:tcBorders>
              <w:top w:val="nil"/>
              <w:bottom w:val="nil"/>
            </w:tcBorders>
          </w:tcPr>
          <w:p w14:paraId="19005785" w14:textId="77777777" w:rsidR="00961FE5" w:rsidRPr="00961FE5" w:rsidRDefault="00961FE5" w:rsidP="00ED49AF">
            <w:pPr>
              <w:wordWrap/>
              <w:spacing w:line="240" w:lineRule="atLeast"/>
              <w:ind w:leftChars="100" w:left="320" w:hangingChars="50" w:hanging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gnant neoplasm of</w:t>
            </w:r>
            <w:r w:rsidR="0036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mach (C16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2A3599" w14:textId="77777777" w:rsidR="00961FE5" w:rsidRPr="00961FE5" w:rsidRDefault="00552168" w:rsidP="00ED49AF">
            <w:pPr>
              <w:wordWrap/>
              <w:spacing w:line="240" w:lineRule="atLeast"/>
              <w:ind w:hanging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5715D6" w14:textId="77777777" w:rsidR="00961FE5" w:rsidRPr="00961FE5" w:rsidRDefault="00552168" w:rsidP="00ED49AF">
            <w:pPr>
              <w:wordWrap/>
              <w:spacing w:line="240" w:lineRule="atLeast"/>
              <w:ind w:hanging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ED71C3" w14:textId="77777777" w:rsidR="00961FE5" w:rsidRPr="00961FE5" w:rsidRDefault="00552168" w:rsidP="00ED49AF">
            <w:pPr>
              <w:wordWrap/>
              <w:spacing w:line="240" w:lineRule="atLeast"/>
              <w:ind w:hanging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31F019" w14:textId="77777777" w:rsidR="00961FE5" w:rsidRPr="00961FE5" w:rsidRDefault="00961FE5" w:rsidP="00ED49AF">
            <w:pPr>
              <w:wordWrap/>
              <w:spacing w:line="240" w:lineRule="atLeast"/>
              <w:ind w:hanging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14:paraId="18D4DA02" w14:textId="77777777" w:rsidR="00961FE5" w:rsidRPr="00961FE5" w:rsidRDefault="00552168" w:rsidP="00ED49AF">
            <w:pPr>
              <w:wordWrap/>
              <w:spacing w:line="240" w:lineRule="atLeast"/>
              <w:ind w:hanging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7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14:paraId="38BC50EC" w14:textId="77777777" w:rsidR="00961FE5" w:rsidRPr="00961FE5" w:rsidRDefault="00552168" w:rsidP="00ED49AF">
            <w:pPr>
              <w:wordWrap/>
              <w:spacing w:line="240" w:lineRule="atLeast"/>
              <w:ind w:hanging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6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2B79518A" w14:textId="77777777" w:rsidR="00961FE5" w:rsidRPr="00961FE5" w:rsidRDefault="00552168" w:rsidP="00ED49AF">
            <w:pPr>
              <w:wordWrap/>
              <w:spacing w:line="240" w:lineRule="atLeast"/>
              <w:ind w:hanging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39F2DF" w14:textId="77777777" w:rsidR="00961FE5" w:rsidRPr="00961FE5" w:rsidRDefault="00961FE5" w:rsidP="00ED49AF">
            <w:pPr>
              <w:wordWrap/>
              <w:spacing w:line="240" w:lineRule="atLeast"/>
              <w:ind w:hanging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2749C1" w14:textId="77777777" w:rsidR="00961FE5" w:rsidRDefault="00552168" w:rsidP="00ED49AF">
            <w:pPr>
              <w:wordWrap/>
              <w:spacing w:line="240" w:lineRule="atLeast"/>
              <w:ind w:hanging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28</w:t>
            </w:r>
          </w:p>
          <w:p w14:paraId="08452471" w14:textId="77777777" w:rsidR="00552168" w:rsidRPr="00961FE5" w:rsidRDefault="00552168" w:rsidP="00ED49AF">
            <w:pPr>
              <w:wordWrap/>
              <w:spacing w:line="240" w:lineRule="atLeast"/>
              <w:ind w:hanging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7-2.7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93C6C9" w14:textId="77777777" w:rsidR="00961FE5" w:rsidRDefault="00552168" w:rsidP="00ED49AF">
            <w:pPr>
              <w:wordWrap/>
              <w:spacing w:line="240" w:lineRule="atLeast"/>
              <w:ind w:hanging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1</w:t>
            </w:r>
          </w:p>
          <w:p w14:paraId="433DEEA7" w14:textId="77777777" w:rsidR="00552168" w:rsidRPr="00961FE5" w:rsidRDefault="00552168" w:rsidP="00ED49AF">
            <w:pPr>
              <w:wordWrap/>
              <w:spacing w:line="240" w:lineRule="atLeast"/>
              <w:ind w:hanging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6-3.29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9F94A25" w14:textId="77777777" w:rsidR="00552168" w:rsidRDefault="00552168" w:rsidP="00ED49AF">
            <w:pPr>
              <w:wordWrap/>
              <w:spacing w:line="240" w:lineRule="atLeast"/>
              <w:ind w:hanging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.89 </w:t>
            </w:r>
          </w:p>
          <w:p w14:paraId="2B9E403D" w14:textId="77777777" w:rsidR="00961FE5" w:rsidRPr="00961FE5" w:rsidRDefault="00552168" w:rsidP="00ED49AF">
            <w:pPr>
              <w:wordWrap/>
              <w:spacing w:line="240" w:lineRule="atLeast"/>
              <w:ind w:hanging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2-4.94)</w:t>
            </w:r>
          </w:p>
        </w:tc>
      </w:tr>
      <w:tr w:rsidR="00362D3C" w:rsidRPr="00961FE5" w14:paraId="610DDD81" w14:textId="77777777" w:rsidTr="00961FE5">
        <w:tc>
          <w:tcPr>
            <w:tcW w:w="3402" w:type="dxa"/>
            <w:tcBorders>
              <w:top w:val="nil"/>
              <w:bottom w:val="nil"/>
            </w:tcBorders>
          </w:tcPr>
          <w:p w14:paraId="0897CAB0" w14:textId="77777777" w:rsidR="00362D3C" w:rsidRDefault="00362D3C" w:rsidP="00ED49AF">
            <w:pPr>
              <w:wordWrap/>
              <w:spacing w:line="240" w:lineRule="atLeast"/>
              <w:ind w:leftChars="100" w:left="320" w:hangingChars="50" w:hanging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Malignant neoplasm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on, rec</w:t>
            </w:r>
            <w:r w:rsidR="008465A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gmoid junction, rectum, anus, and anal canal (C18-C21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76D05" w14:textId="77777777" w:rsidR="00362D3C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2E43AA" w14:textId="77777777" w:rsidR="00362D3C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EE6AB59" w14:textId="77777777" w:rsidR="00362D3C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483FF6" w14:textId="77777777" w:rsidR="00362D3C" w:rsidRPr="00961FE5" w:rsidRDefault="00362D3C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14:paraId="68CA96E8" w14:textId="77777777" w:rsidR="00362D3C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3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14:paraId="3F0C3A9E" w14:textId="77777777" w:rsidR="00362D3C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53318E4C" w14:textId="77777777" w:rsidR="00362D3C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2CDDB7" w14:textId="77777777" w:rsidR="00362D3C" w:rsidRPr="00961FE5" w:rsidRDefault="00362D3C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4282BB" w14:textId="77777777" w:rsidR="00362D3C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53</w:t>
            </w:r>
          </w:p>
          <w:p w14:paraId="7D9E242F" w14:textId="77777777" w:rsidR="00552168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0-3.57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6DF20A0" w14:textId="77777777" w:rsidR="00362D3C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35</w:t>
            </w:r>
          </w:p>
          <w:p w14:paraId="28F37637" w14:textId="77777777" w:rsidR="00552168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8-3.94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F0AD886" w14:textId="77777777" w:rsidR="00362D3C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92</w:t>
            </w:r>
          </w:p>
          <w:p w14:paraId="7E215D86" w14:textId="77777777" w:rsidR="00552168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-6.94)</w:t>
            </w:r>
          </w:p>
        </w:tc>
      </w:tr>
      <w:tr w:rsidR="00362D3C" w:rsidRPr="00961FE5" w14:paraId="44E72993" w14:textId="77777777" w:rsidTr="00961FE5">
        <w:tc>
          <w:tcPr>
            <w:tcW w:w="3402" w:type="dxa"/>
            <w:tcBorders>
              <w:top w:val="nil"/>
              <w:bottom w:val="nil"/>
            </w:tcBorders>
          </w:tcPr>
          <w:p w14:paraId="6BF79991" w14:textId="77777777" w:rsidR="00362D3C" w:rsidRPr="00362D3C" w:rsidRDefault="00362D3C" w:rsidP="00ED49AF">
            <w:pPr>
              <w:wordWrap/>
              <w:spacing w:line="240" w:lineRule="atLeast"/>
              <w:ind w:leftChars="100" w:left="320" w:hangingChars="50" w:hanging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l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nt neoplasm of liver and intrahepatic bile ducts (C22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CB4B9C" w14:textId="77777777" w:rsidR="00362D3C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2063EE" w14:textId="77777777" w:rsidR="00362D3C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A68D82" w14:textId="77777777" w:rsidR="00362D3C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8F8B39" w14:textId="77777777" w:rsidR="00362D3C" w:rsidRPr="00961FE5" w:rsidRDefault="00362D3C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14:paraId="78DCB8C2" w14:textId="77777777" w:rsidR="00362D3C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4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14:paraId="46A8ED60" w14:textId="77777777" w:rsidR="00362D3C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59A7624D" w14:textId="77777777" w:rsidR="00362D3C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73096E" w14:textId="77777777" w:rsidR="00362D3C" w:rsidRPr="00961FE5" w:rsidRDefault="00362D3C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93D7231" w14:textId="77777777" w:rsidR="00362D3C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68</w:t>
            </w:r>
          </w:p>
          <w:p w14:paraId="3552823D" w14:textId="77777777" w:rsidR="00552168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7-3.1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5B4018" w14:textId="77777777" w:rsidR="00362D3C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06</w:t>
            </w:r>
          </w:p>
          <w:p w14:paraId="7CB69BB4" w14:textId="77777777" w:rsidR="00552168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4-3.91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4803112" w14:textId="77777777" w:rsidR="00362D3C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362D3C" w:rsidRPr="00961FE5" w14:paraId="17E84807" w14:textId="77777777" w:rsidTr="00961FE5">
        <w:tc>
          <w:tcPr>
            <w:tcW w:w="3402" w:type="dxa"/>
            <w:tcBorders>
              <w:top w:val="nil"/>
              <w:bottom w:val="nil"/>
            </w:tcBorders>
          </w:tcPr>
          <w:p w14:paraId="7332C26B" w14:textId="77777777" w:rsidR="00362D3C" w:rsidRDefault="00362D3C" w:rsidP="00ED49AF">
            <w:pPr>
              <w:wordWrap/>
              <w:spacing w:line="240" w:lineRule="atLeast"/>
              <w:ind w:leftChars="100" w:left="320" w:hangingChars="50" w:hanging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l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 neoplasm of trachea, bronchus, and lung (C33-C34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5970CA" w14:textId="77777777" w:rsidR="00362D3C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B48E134" w14:textId="77777777" w:rsidR="00362D3C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F4706A" w14:textId="77777777" w:rsidR="00362D3C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897B54" w14:textId="77777777" w:rsidR="00362D3C" w:rsidRPr="00961FE5" w:rsidRDefault="00362D3C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14:paraId="4E4D4A23" w14:textId="77777777" w:rsidR="00362D3C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.9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14:paraId="06220E0A" w14:textId="77777777" w:rsidR="00362D3C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.5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638149A2" w14:textId="77777777" w:rsidR="00362D3C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1F2A7F0" w14:textId="77777777" w:rsidR="00362D3C" w:rsidRPr="00961FE5" w:rsidRDefault="00362D3C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5218519" w14:textId="77777777" w:rsidR="00362D3C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65</w:t>
            </w:r>
          </w:p>
          <w:p w14:paraId="71FBBA90" w14:textId="77777777" w:rsidR="00552168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8-2.8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1312623" w14:textId="77777777" w:rsidR="00362D3C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23</w:t>
            </w:r>
          </w:p>
          <w:p w14:paraId="3591086C" w14:textId="77777777" w:rsidR="00552168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3-2.43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7FCECCE" w14:textId="77777777" w:rsidR="00362D3C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64</w:t>
            </w:r>
          </w:p>
          <w:p w14:paraId="5D155EF2" w14:textId="77777777" w:rsidR="00552168" w:rsidRPr="00961FE5" w:rsidRDefault="0055216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18-8.50)</w:t>
            </w:r>
          </w:p>
        </w:tc>
      </w:tr>
      <w:tr w:rsidR="00961FE5" w:rsidRPr="00961FE5" w14:paraId="1DD8480D" w14:textId="77777777" w:rsidTr="00961FE5">
        <w:tc>
          <w:tcPr>
            <w:tcW w:w="3402" w:type="dxa"/>
            <w:tcBorders>
              <w:top w:val="nil"/>
              <w:bottom w:val="nil"/>
            </w:tcBorders>
          </w:tcPr>
          <w:p w14:paraId="451FED6A" w14:textId="77777777" w:rsidR="008218C8" w:rsidRPr="00961FE5" w:rsidRDefault="008218C8" w:rsidP="00ED49AF">
            <w:pPr>
              <w:wordWrap/>
              <w:spacing w:line="240" w:lineRule="atLeast"/>
              <w:ind w:left="120" w:hangingChars="50" w:hanging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Endocrine, nutritional and metabolic diseases</w:t>
            </w:r>
            <w:r w:rsidR="005C33C9" w:rsidRPr="00961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E00-E90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E3D02D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B631ED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A63A60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1A3038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14:paraId="0DB8A8CB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14:paraId="00303311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5423B2F2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94C85A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ED71622" w14:textId="77777777" w:rsidR="005C33C9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  <w:p w14:paraId="1C7916DB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68-3.11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C6E96D0" w14:textId="77777777" w:rsidR="005C33C9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b/>
                <w:sz w:val="24"/>
                <w:szCs w:val="24"/>
              </w:rPr>
              <w:t>2.49</w:t>
            </w:r>
          </w:p>
          <w:p w14:paraId="699C9FCC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b/>
                <w:sz w:val="24"/>
                <w:szCs w:val="24"/>
              </w:rPr>
              <w:t>(1.07-4.90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8AB473A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FE5" w:rsidRPr="00961FE5" w14:paraId="658C6DA1" w14:textId="77777777" w:rsidTr="00961FE5">
        <w:tc>
          <w:tcPr>
            <w:tcW w:w="3402" w:type="dxa"/>
            <w:tcBorders>
              <w:top w:val="nil"/>
              <w:bottom w:val="nil"/>
            </w:tcBorders>
          </w:tcPr>
          <w:p w14:paraId="0D50D53F" w14:textId="77777777" w:rsidR="00961FE5" w:rsidRPr="00961FE5" w:rsidRDefault="00961FE5" w:rsidP="00ED49AF">
            <w:pPr>
              <w:wordWrap/>
              <w:spacing w:line="240" w:lineRule="atLeast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Mental and behavioral disorders (F00-F99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1800A" w14:textId="77777777" w:rsidR="00961FE5" w:rsidRPr="00961FE5" w:rsidRDefault="00961FE5" w:rsidP="00ED49AF">
            <w:pPr>
              <w:wordWrap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69FBA4" w14:textId="77777777" w:rsidR="00961FE5" w:rsidRPr="00961FE5" w:rsidRDefault="00961FE5" w:rsidP="00ED49AF">
            <w:pPr>
              <w:wordWrap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E78DBB" w14:textId="77777777" w:rsidR="00961FE5" w:rsidRPr="00961FE5" w:rsidRDefault="00961FE5" w:rsidP="00ED49AF">
            <w:pPr>
              <w:wordWrap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351FE5" w14:textId="77777777" w:rsidR="00961FE5" w:rsidRPr="00961FE5" w:rsidRDefault="00961FE5" w:rsidP="00ED49AF">
            <w:pPr>
              <w:wordWrap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14:paraId="26154951" w14:textId="77777777" w:rsidR="00961FE5" w:rsidRPr="00961FE5" w:rsidRDefault="00961FE5" w:rsidP="00ED49AF">
            <w:pPr>
              <w:wordWrap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14:paraId="19AA79F3" w14:textId="77777777" w:rsidR="00961FE5" w:rsidRPr="00961FE5" w:rsidRDefault="00961FE5" w:rsidP="00ED49AF">
            <w:pPr>
              <w:wordWrap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3C152ABB" w14:textId="77777777" w:rsidR="00961FE5" w:rsidRPr="00961FE5" w:rsidRDefault="00961FE5" w:rsidP="00ED49AF">
            <w:pPr>
              <w:wordWrap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151E67" w14:textId="77777777" w:rsidR="00961FE5" w:rsidRPr="00961FE5" w:rsidRDefault="00961FE5" w:rsidP="00ED49AF">
            <w:pPr>
              <w:wordWrap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C3C206C" w14:textId="77777777" w:rsidR="00961FE5" w:rsidRDefault="00961FE5" w:rsidP="00ED49AF">
            <w:pPr>
              <w:wordWrap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</w:p>
          <w:p w14:paraId="19B4A242" w14:textId="77777777" w:rsidR="00961FE5" w:rsidRPr="00961FE5" w:rsidRDefault="00961FE5" w:rsidP="00ED49AF">
            <w:pPr>
              <w:wordWrap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35-4.9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1C17B58" w14:textId="77777777" w:rsidR="00961FE5" w:rsidRDefault="00961FE5" w:rsidP="00ED49AF">
            <w:pPr>
              <w:wordWrap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</w:p>
          <w:p w14:paraId="36A5AFBE" w14:textId="77777777" w:rsidR="00961FE5" w:rsidRPr="00961FE5" w:rsidRDefault="00961FE5" w:rsidP="00ED49AF">
            <w:pPr>
              <w:wordWrap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59-8.34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D53DE86" w14:textId="77777777" w:rsidR="00961FE5" w:rsidRPr="00961FE5" w:rsidRDefault="00961FE5" w:rsidP="00ED49AF">
            <w:pPr>
              <w:wordWrap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FE5" w:rsidRPr="00961FE5" w14:paraId="739BDA71" w14:textId="77777777" w:rsidTr="00961FE5">
        <w:tc>
          <w:tcPr>
            <w:tcW w:w="3402" w:type="dxa"/>
            <w:tcBorders>
              <w:top w:val="nil"/>
              <w:bottom w:val="nil"/>
            </w:tcBorders>
          </w:tcPr>
          <w:p w14:paraId="5756A71B" w14:textId="77777777" w:rsidR="008218C8" w:rsidRPr="00961FE5" w:rsidRDefault="008218C8" w:rsidP="00ED49AF">
            <w:pPr>
              <w:wordWrap/>
              <w:spacing w:line="240" w:lineRule="atLeast"/>
              <w:ind w:left="120" w:hangingChars="50" w:hanging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Diseases of the nervous system (G00-G99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55AD0C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DC70F7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E671C5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A77BB2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14:paraId="6D410925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14:paraId="7308B418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2FF1ED0A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1F56E5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0558D39" w14:textId="77777777" w:rsidR="005C33C9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b/>
                <w:sz w:val="24"/>
                <w:szCs w:val="24"/>
              </w:rPr>
              <w:t>13.32</w:t>
            </w:r>
            <w:r w:rsidR="00C84277" w:rsidRPr="00961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D178B44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b/>
                <w:sz w:val="24"/>
                <w:szCs w:val="24"/>
              </w:rPr>
              <w:t>(9.28-18.52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467516" w14:textId="77777777" w:rsidR="005C33C9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b/>
                <w:sz w:val="24"/>
                <w:szCs w:val="24"/>
              </w:rPr>
              <w:t>17.46</w:t>
            </w:r>
            <w:r w:rsidR="00C84277" w:rsidRPr="00961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06AE7A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b/>
                <w:sz w:val="24"/>
                <w:szCs w:val="24"/>
              </w:rPr>
              <w:t>(11.51-25.41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0603DDC" w14:textId="77777777" w:rsidR="005C33C9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b/>
                <w:sz w:val="24"/>
                <w:szCs w:val="24"/>
              </w:rPr>
              <w:t>7.39</w:t>
            </w:r>
          </w:p>
          <w:p w14:paraId="1731FBF6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b/>
                <w:sz w:val="24"/>
                <w:szCs w:val="24"/>
              </w:rPr>
              <w:t>(3.19-14.57)</w:t>
            </w:r>
          </w:p>
        </w:tc>
      </w:tr>
      <w:tr w:rsidR="00961FE5" w:rsidRPr="00961FE5" w14:paraId="00A2A4A4" w14:textId="77777777" w:rsidTr="00961FE5">
        <w:tc>
          <w:tcPr>
            <w:tcW w:w="3402" w:type="dxa"/>
            <w:tcBorders>
              <w:top w:val="nil"/>
              <w:bottom w:val="nil"/>
            </w:tcBorders>
          </w:tcPr>
          <w:p w14:paraId="3D18053B" w14:textId="77777777" w:rsidR="008218C8" w:rsidRPr="00961FE5" w:rsidRDefault="008218C8" w:rsidP="00ED49AF">
            <w:pPr>
              <w:wordWrap/>
              <w:spacing w:line="240" w:lineRule="atLeast"/>
              <w:ind w:left="120" w:hangingChars="50" w:hanging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Diseases of the circulatory system (I00-I99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D7CBA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F6D2AD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FCE7EC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5A47F6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14:paraId="018792B2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14:paraId="4913608C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076BC94F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D169099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B6208F" w14:textId="77777777" w:rsidR="005C33C9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  <w:p w14:paraId="670C0C20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82-1.7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3A2355" w14:textId="77777777" w:rsidR="005C33C9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  <w:p w14:paraId="556A4972" w14:textId="77777777" w:rsidR="008218C8" w:rsidRPr="00961FE5" w:rsidRDefault="006F0B80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18C8" w:rsidRPr="00961FE5">
              <w:rPr>
                <w:rFonts w:ascii="Times New Roman" w:hAnsi="Times New Roman" w:cs="Times New Roman"/>
                <w:sz w:val="24"/>
                <w:szCs w:val="24"/>
              </w:rPr>
              <w:t>0.72-1.92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99084E3" w14:textId="77777777" w:rsidR="005C33C9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  <w:p w14:paraId="6846D693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62-2.22)</w:t>
            </w:r>
          </w:p>
        </w:tc>
      </w:tr>
      <w:tr w:rsidR="00961FE5" w:rsidRPr="00961FE5" w14:paraId="08056157" w14:textId="77777777" w:rsidTr="00961FE5">
        <w:tc>
          <w:tcPr>
            <w:tcW w:w="3402" w:type="dxa"/>
            <w:tcBorders>
              <w:top w:val="nil"/>
              <w:bottom w:val="nil"/>
            </w:tcBorders>
          </w:tcPr>
          <w:p w14:paraId="7A92D5E1" w14:textId="77777777" w:rsidR="008218C8" w:rsidRPr="00961FE5" w:rsidRDefault="008218C8" w:rsidP="00ED49AF">
            <w:pPr>
              <w:wordWrap/>
              <w:spacing w:line="240" w:lineRule="atLeast"/>
              <w:ind w:left="120" w:hangingChars="50" w:hanging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Diseases of the respiratory system (J00-J99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2422AE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536205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E460E9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66B7A9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14:paraId="0BA0D99D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945" w:type="dxa"/>
            <w:gridSpan w:val="2"/>
            <w:tcBorders>
              <w:top w:val="nil"/>
              <w:bottom w:val="nil"/>
            </w:tcBorders>
          </w:tcPr>
          <w:p w14:paraId="34C92265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14:paraId="233945AC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32AE2D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E50D442" w14:textId="77777777" w:rsidR="005C33C9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  <w:p w14:paraId="1DEBAEA3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74-2.5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59761B4" w14:textId="77777777" w:rsidR="005C33C9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  <w:p w14:paraId="4B8C22F6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67-2.80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A2618D9" w14:textId="77777777" w:rsidR="005C33C9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  <w:p w14:paraId="029422BD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27-3.83)</w:t>
            </w:r>
          </w:p>
        </w:tc>
      </w:tr>
      <w:tr w:rsidR="00961FE5" w:rsidRPr="00961FE5" w14:paraId="753E62AA" w14:textId="77777777" w:rsidTr="00961FE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73EE52" w14:textId="77777777" w:rsidR="00961FE5" w:rsidRPr="00961FE5" w:rsidRDefault="00961FE5" w:rsidP="00ED49AF">
            <w:pPr>
              <w:wordWrap/>
              <w:spacing w:line="240" w:lineRule="atLeast"/>
              <w:ind w:left="120" w:hangingChars="50" w:hanging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eases of the digestive system (K00-K9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8A9499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7393D0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FA716C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DE146C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26B6B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FCF33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00DC9D97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9656F7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493028B" w14:textId="77777777" w:rsid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  <w:p w14:paraId="76D57867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53-2.8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791122" w14:textId="77777777" w:rsid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  <w:p w14:paraId="1D934029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42-3.0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1133A5" w14:textId="77777777" w:rsid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  <w:p w14:paraId="6FF7171B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22-6.46)</w:t>
            </w:r>
          </w:p>
        </w:tc>
      </w:tr>
      <w:tr w:rsidR="00961FE5" w:rsidRPr="00961FE5" w14:paraId="4FC3BF1D" w14:textId="77777777" w:rsidTr="00961FE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55BF756" w14:textId="77777777" w:rsidR="00961FE5" w:rsidRPr="00961FE5" w:rsidRDefault="00961FE5" w:rsidP="00ED49AF">
            <w:pPr>
              <w:wordWrap/>
              <w:spacing w:line="240" w:lineRule="atLeast"/>
              <w:ind w:left="120" w:hangingChars="50" w:hanging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Diseases of the musculoskeletal system and connective tissue (M00-M9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C8784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57B4BD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BD6BB6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D9EFAD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C690F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73A8A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07BDB506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D66872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7198E9" w14:textId="77777777" w:rsid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  <w:p w14:paraId="5803DEA9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98-13.8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81E631" w14:textId="77777777" w:rsid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  <w:p w14:paraId="3D68B5C0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86-25.6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115951" w14:textId="77777777" w:rsid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  <w:p w14:paraId="359C7F13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07-15.93)</w:t>
            </w:r>
          </w:p>
        </w:tc>
      </w:tr>
      <w:tr w:rsidR="00961FE5" w:rsidRPr="00961FE5" w14:paraId="6E7CF6EA" w14:textId="77777777" w:rsidTr="00961FE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38792C1" w14:textId="77777777" w:rsidR="00961FE5" w:rsidRPr="00961FE5" w:rsidRDefault="00961FE5" w:rsidP="00ED49AF">
            <w:pPr>
              <w:wordWrap/>
              <w:spacing w:line="240" w:lineRule="atLeast"/>
              <w:ind w:left="120" w:hangingChars="50" w:hanging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Diseases of the genitourinary system (N00-N9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BA13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903B14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372F61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217029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89927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85938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680369F8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054AE0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164FE9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  <w:p w14:paraId="17048400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31-4.4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48AC46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  <w:p w14:paraId="3605BCB7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02-4.5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2596AB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  <w:p w14:paraId="5E11DDF5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32-9.47)</w:t>
            </w:r>
          </w:p>
        </w:tc>
      </w:tr>
      <w:tr w:rsidR="00961FE5" w:rsidRPr="00961FE5" w14:paraId="23FF538D" w14:textId="77777777" w:rsidTr="00961FE5">
        <w:tc>
          <w:tcPr>
            <w:tcW w:w="3402" w:type="dxa"/>
            <w:tcBorders>
              <w:top w:val="nil"/>
              <w:bottom w:val="nil"/>
            </w:tcBorders>
          </w:tcPr>
          <w:p w14:paraId="4B1952F6" w14:textId="77777777" w:rsidR="008218C8" w:rsidRPr="00961FE5" w:rsidRDefault="008218C8" w:rsidP="00ED49AF">
            <w:pPr>
              <w:wordWrap/>
              <w:spacing w:line="240" w:lineRule="atLeast"/>
              <w:ind w:left="120" w:hangingChars="50" w:hanging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External causes of morbidity and mortality (V01-Y98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908D32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858B3C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3B4EFE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524A15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F0B902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49F6501A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096BDA9A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AE01AB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382A7AD" w14:textId="77777777" w:rsidR="005C33C9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  <w:p w14:paraId="76679EA4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42-1.52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03DF118" w14:textId="77777777" w:rsidR="005C33C9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  <w:p w14:paraId="6356CE67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28-1.45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4393777" w14:textId="77777777" w:rsidR="005C33C9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  <w:p w14:paraId="72117D42" w14:textId="77777777" w:rsidR="008218C8" w:rsidRPr="00961FE5" w:rsidRDefault="008218C8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sz w:val="24"/>
                <w:szCs w:val="24"/>
              </w:rPr>
              <w:t>(0.36-3.42)</w:t>
            </w:r>
          </w:p>
        </w:tc>
      </w:tr>
      <w:tr w:rsidR="00362D3C" w:rsidRPr="00961FE5" w14:paraId="7AE141BD" w14:textId="77777777" w:rsidTr="00961FE5">
        <w:tc>
          <w:tcPr>
            <w:tcW w:w="3402" w:type="dxa"/>
            <w:tcBorders>
              <w:top w:val="nil"/>
              <w:bottom w:val="nil"/>
            </w:tcBorders>
          </w:tcPr>
          <w:p w14:paraId="15350465" w14:textId="77777777" w:rsidR="00362D3C" w:rsidRDefault="00362D3C" w:rsidP="00ED49AF">
            <w:pPr>
              <w:wordWrap/>
              <w:spacing w:line="240" w:lineRule="atLeast"/>
              <w:ind w:leftChars="100" w:left="320" w:hangingChars="50" w:hanging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tentional 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-harm </w:t>
            </w:r>
          </w:p>
          <w:p w14:paraId="2DF644B3" w14:textId="77777777" w:rsidR="00362D3C" w:rsidRPr="00961FE5" w:rsidRDefault="00362D3C" w:rsidP="00ED49AF">
            <w:pPr>
              <w:wordWrap/>
              <w:spacing w:line="240" w:lineRule="atLeast"/>
              <w:ind w:leftChars="150"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60 –X84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B64EBB" w14:textId="77777777" w:rsidR="00362D3C" w:rsidRPr="00961FE5" w:rsidRDefault="00362D3C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F7559D" w14:textId="77777777" w:rsidR="00362D3C" w:rsidRPr="00961FE5" w:rsidRDefault="00362D3C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9C67A3" w14:textId="77777777" w:rsidR="00362D3C" w:rsidRPr="00961FE5" w:rsidRDefault="00362D3C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D40BEF1" w14:textId="77777777" w:rsidR="00362D3C" w:rsidRPr="00961FE5" w:rsidRDefault="00362D3C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E9FE83" w14:textId="77777777" w:rsidR="00362D3C" w:rsidRPr="00961FE5" w:rsidRDefault="00362D3C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5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14:paraId="66D5D50F" w14:textId="77777777" w:rsidR="00362D3C" w:rsidRPr="00961FE5" w:rsidRDefault="00362D3C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45B88D3" w14:textId="77777777" w:rsidR="00362D3C" w:rsidRPr="00961FE5" w:rsidRDefault="00362D3C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69CE177" w14:textId="77777777" w:rsidR="00362D3C" w:rsidRPr="00961FE5" w:rsidRDefault="00362D3C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8271C4" w14:textId="77777777" w:rsidR="00362D3C" w:rsidRDefault="00362D3C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  <w:p w14:paraId="16533663" w14:textId="77777777" w:rsidR="00362D3C" w:rsidRPr="00961FE5" w:rsidRDefault="00362D3C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1-2.61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15A20B3" w14:textId="77777777" w:rsidR="00362D3C" w:rsidRDefault="00362D3C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95</w:t>
            </w:r>
          </w:p>
          <w:p w14:paraId="49A5375D" w14:textId="77777777" w:rsidR="00362D3C" w:rsidRPr="00961FE5" w:rsidRDefault="00362D3C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6-2.43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249B76F" w14:textId="77777777" w:rsidR="00362D3C" w:rsidRDefault="00362D3C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30</w:t>
            </w:r>
          </w:p>
          <w:p w14:paraId="410F168F" w14:textId="77777777" w:rsidR="00362D3C" w:rsidRPr="00961FE5" w:rsidRDefault="00362D3C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0.47-6.73)</w:t>
            </w:r>
          </w:p>
        </w:tc>
      </w:tr>
      <w:tr w:rsidR="00961FE5" w:rsidRPr="006F0B80" w14:paraId="39B91AA8" w14:textId="77777777" w:rsidTr="00961FE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3EF0A" w14:textId="77777777" w:rsidR="00961FE5" w:rsidRPr="00961FE5" w:rsidRDefault="00961FE5" w:rsidP="00ED49AF">
            <w:pPr>
              <w:wordWrap/>
              <w:spacing w:line="240" w:lineRule="atLeast"/>
              <w:ind w:left="120" w:hangingChars="50" w:hanging="12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s (D50-89, H00-H95, L00-L99, O00-O99, P00-P96, Q00-Q99, R00-R9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62461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E7D9A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520B0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3CC12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870A1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5C321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BB675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38ECE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A48AE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5</w:t>
            </w:r>
          </w:p>
          <w:p w14:paraId="49631EDE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72-2.3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3F473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0</w:t>
            </w:r>
          </w:p>
          <w:p w14:paraId="7EE5DCC1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29-2.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2D76A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8</w:t>
            </w:r>
          </w:p>
          <w:p w14:paraId="2C1EEEBA" w14:textId="77777777" w:rsidR="00961FE5" w:rsidRPr="00961FE5" w:rsidRDefault="00961FE5" w:rsidP="00ED49AF">
            <w:pPr>
              <w:wordWrap/>
              <w:spacing w:line="24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.86-3.90)</w:t>
            </w:r>
          </w:p>
        </w:tc>
      </w:tr>
    </w:tbl>
    <w:p w14:paraId="0D4064A5" w14:textId="5C49CD26" w:rsidR="008218C8" w:rsidRDefault="00E20FAA" w:rsidP="00DC4202">
      <w:pPr>
        <w:wordWrap/>
        <w:spacing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R, standardized </w:t>
      </w:r>
      <w:r w:rsidRPr="00283D5B">
        <w:rPr>
          <w:rFonts w:ascii="Times New Roman" w:hAnsi="Times New Roman" w:cs="Times New Roman"/>
          <w:color w:val="000000" w:themeColor="text1"/>
          <w:sz w:val="24"/>
          <w:szCs w:val="24"/>
        </w:rPr>
        <w:t>mortality rat</w:t>
      </w:r>
      <w:r w:rsidRPr="00283D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o.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sectPr w:rsidR="008218C8" w:rsidSect="00B178F6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1A44D" w14:textId="77777777" w:rsidR="00DD7BD0" w:rsidRDefault="00DD7BD0" w:rsidP="00B178F6">
      <w:pPr>
        <w:spacing w:after="0" w:line="240" w:lineRule="auto"/>
      </w:pPr>
      <w:r>
        <w:separator/>
      </w:r>
    </w:p>
  </w:endnote>
  <w:endnote w:type="continuationSeparator" w:id="0">
    <w:p w14:paraId="31E5294F" w14:textId="77777777" w:rsidR="00DD7BD0" w:rsidRDefault="00DD7BD0" w:rsidP="00B1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98FB5" w14:textId="77777777" w:rsidR="00DD7BD0" w:rsidRDefault="00DD7BD0" w:rsidP="00B178F6">
      <w:pPr>
        <w:spacing w:after="0" w:line="240" w:lineRule="auto"/>
      </w:pPr>
      <w:r>
        <w:separator/>
      </w:r>
    </w:p>
  </w:footnote>
  <w:footnote w:type="continuationSeparator" w:id="0">
    <w:p w14:paraId="21DD4EAF" w14:textId="77777777" w:rsidR="00DD7BD0" w:rsidRDefault="00DD7BD0" w:rsidP="00B17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C3D52"/>
    <w:multiLevelType w:val="hybridMultilevel"/>
    <w:tmpl w:val="A038EE82"/>
    <w:lvl w:ilvl="0" w:tplc="84E01A2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xNLY0NjUytzQ3MzRQ0lEKTi0uzszPAymwrAUAd3lpZCwAAAA="/>
  </w:docVars>
  <w:rsids>
    <w:rsidRoot w:val="00EF0016"/>
    <w:rsid w:val="000144F5"/>
    <w:rsid w:val="000E25BA"/>
    <w:rsid w:val="000E4FE3"/>
    <w:rsid w:val="001176E5"/>
    <w:rsid w:val="001240FC"/>
    <w:rsid w:val="0015034A"/>
    <w:rsid w:val="00150D59"/>
    <w:rsid w:val="001528B9"/>
    <w:rsid w:val="00197B9C"/>
    <w:rsid w:val="001D1C09"/>
    <w:rsid w:val="002261C6"/>
    <w:rsid w:val="00250433"/>
    <w:rsid w:val="00283D5B"/>
    <w:rsid w:val="0029514D"/>
    <w:rsid w:val="00362D3C"/>
    <w:rsid w:val="00370AED"/>
    <w:rsid w:val="00372344"/>
    <w:rsid w:val="00380C8B"/>
    <w:rsid w:val="003844D4"/>
    <w:rsid w:val="003A4CBB"/>
    <w:rsid w:val="003D46A6"/>
    <w:rsid w:val="00415DA7"/>
    <w:rsid w:val="00470743"/>
    <w:rsid w:val="004F373C"/>
    <w:rsid w:val="005014C2"/>
    <w:rsid w:val="00521AB4"/>
    <w:rsid w:val="00542398"/>
    <w:rsid w:val="00552168"/>
    <w:rsid w:val="00575C0D"/>
    <w:rsid w:val="005C33C9"/>
    <w:rsid w:val="005C70B1"/>
    <w:rsid w:val="005D0523"/>
    <w:rsid w:val="00603A9F"/>
    <w:rsid w:val="0060544A"/>
    <w:rsid w:val="0064636A"/>
    <w:rsid w:val="00651F06"/>
    <w:rsid w:val="006542A4"/>
    <w:rsid w:val="006729E6"/>
    <w:rsid w:val="006F0B80"/>
    <w:rsid w:val="00751241"/>
    <w:rsid w:val="00765889"/>
    <w:rsid w:val="007663F7"/>
    <w:rsid w:val="00780D2D"/>
    <w:rsid w:val="00790E4D"/>
    <w:rsid w:val="007A733F"/>
    <w:rsid w:val="007C7A33"/>
    <w:rsid w:val="00816CF5"/>
    <w:rsid w:val="008218C8"/>
    <w:rsid w:val="008465A5"/>
    <w:rsid w:val="00882E02"/>
    <w:rsid w:val="008F1447"/>
    <w:rsid w:val="009153BF"/>
    <w:rsid w:val="00945D19"/>
    <w:rsid w:val="00961FE5"/>
    <w:rsid w:val="00A135B7"/>
    <w:rsid w:val="00A21574"/>
    <w:rsid w:val="00A51EE8"/>
    <w:rsid w:val="00AA1EC6"/>
    <w:rsid w:val="00AA420C"/>
    <w:rsid w:val="00B178F6"/>
    <w:rsid w:val="00B308A7"/>
    <w:rsid w:val="00BE4865"/>
    <w:rsid w:val="00BF0F43"/>
    <w:rsid w:val="00C03CA6"/>
    <w:rsid w:val="00C0723A"/>
    <w:rsid w:val="00C46B55"/>
    <w:rsid w:val="00C8150E"/>
    <w:rsid w:val="00C84277"/>
    <w:rsid w:val="00CA3555"/>
    <w:rsid w:val="00CB30F3"/>
    <w:rsid w:val="00CF5A72"/>
    <w:rsid w:val="00D23524"/>
    <w:rsid w:val="00D339DD"/>
    <w:rsid w:val="00DC3729"/>
    <w:rsid w:val="00DC4202"/>
    <w:rsid w:val="00DD7BD0"/>
    <w:rsid w:val="00E020EE"/>
    <w:rsid w:val="00E20FAA"/>
    <w:rsid w:val="00E349AC"/>
    <w:rsid w:val="00EA2DE7"/>
    <w:rsid w:val="00EA2EB0"/>
    <w:rsid w:val="00EC1E6B"/>
    <w:rsid w:val="00EC7B09"/>
    <w:rsid w:val="00ED49AF"/>
    <w:rsid w:val="00EF0016"/>
    <w:rsid w:val="00EF67BD"/>
    <w:rsid w:val="00F43B3B"/>
    <w:rsid w:val="00F71706"/>
    <w:rsid w:val="00F97C83"/>
    <w:rsid w:val="00FA6F7B"/>
    <w:rsid w:val="00FA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28AB8"/>
  <w15:docId w15:val="{0C8CE547-B2C9-4462-9342-FC7CB4CD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0B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78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78F6"/>
  </w:style>
  <w:style w:type="paragraph" w:styleId="a5">
    <w:name w:val="footer"/>
    <w:basedOn w:val="a"/>
    <w:link w:val="Char0"/>
    <w:uiPriority w:val="99"/>
    <w:unhideWhenUsed/>
    <w:rsid w:val="00B178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78F6"/>
  </w:style>
  <w:style w:type="paragraph" w:styleId="a6">
    <w:name w:val="List Paragraph"/>
    <w:basedOn w:val="a"/>
    <w:uiPriority w:val="34"/>
    <w:qFormat/>
    <w:rsid w:val="00651F06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0E4F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E4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46D5-B409-49C9-BDFE-DA685B53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h</dc:creator>
  <cp:lastModifiedBy>GASAN19</cp:lastModifiedBy>
  <cp:revision>3</cp:revision>
  <cp:lastPrinted>2019-08-21T02:22:00Z</cp:lastPrinted>
  <dcterms:created xsi:type="dcterms:W3CDTF">2019-10-06T08:18:00Z</dcterms:created>
  <dcterms:modified xsi:type="dcterms:W3CDTF">2019-10-07T05:06:00Z</dcterms:modified>
</cp:coreProperties>
</file>